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1187C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7C" w:rsidRPr="00E1187C" w:rsidRDefault="00E1187C" w:rsidP="00E1187C">
            <w:pPr>
              <w:jc w:val="center"/>
              <w:rPr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7C" w:rsidRPr="00E1187C" w:rsidRDefault="00E1187C" w:rsidP="00E11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37687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7C" w:rsidRPr="00E1187C" w:rsidRDefault="00E1187C" w:rsidP="00E11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133200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7C" w:rsidRPr="00B725EC" w:rsidRDefault="00E1187C" w:rsidP="00E1187C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187C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7C" w:rsidRPr="00E1187C" w:rsidRDefault="00E1187C" w:rsidP="00E1187C">
            <w:pPr>
              <w:jc w:val="center"/>
              <w:rPr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7C" w:rsidRPr="00E1187C" w:rsidRDefault="00E1187C" w:rsidP="00E11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376886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7C" w:rsidRPr="00E1187C" w:rsidRDefault="00E1187C" w:rsidP="00E11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1332012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7C" w:rsidRDefault="00E1187C" w:rsidP="00E1187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187C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7C" w:rsidRPr="00E1187C" w:rsidRDefault="00E1187C" w:rsidP="00E1187C">
            <w:pPr>
              <w:jc w:val="center"/>
              <w:rPr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7C" w:rsidRPr="00E1187C" w:rsidRDefault="00E1187C" w:rsidP="00E11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376884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7C" w:rsidRPr="00E1187C" w:rsidRDefault="00E1187C" w:rsidP="00E11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1332015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7C" w:rsidRDefault="00E1187C" w:rsidP="00E1187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187C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7C" w:rsidRPr="00E1187C" w:rsidRDefault="00E1187C" w:rsidP="00E1187C">
            <w:pPr>
              <w:jc w:val="center"/>
              <w:rPr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7C" w:rsidRPr="00E1187C" w:rsidRDefault="00E1187C" w:rsidP="00E11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37687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7C" w:rsidRPr="00E1187C" w:rsidRDefault="00E1187C" w:rsidP="00E11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133200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7C" w:rsidRDefault="00E1187C" w:rsidP="00E1187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187C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7C" w:rsidRPr="00E1187C" w:rsidRDefault="00E1187C" w:rsidP="00E1187C">
            <w:pPr>
              <w:jc w:val="center"/>
              <w:rPr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7C" w:rsidRPr="00E1187C" w:rsidRDefault="00E1187C" w:rsidP="00E11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37687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7C" w:rsidRPr="00E1187C" w:rsidRDefault="00E1187C" w:rsidP="00E11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1332006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7C" w:rsidRDefault="00E1187C" w:rsidP="00E1187C">
            <w:pPr>
              <w:jc w:val="center"/>
            </w:pPr>
            <w:r w:rsidRPr="00ED731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187C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7C" w:rsidRPr="00E1187C" w:rsidRDefault="00E1187C" w:rsidP="00E1187C">
            <w:pPr>
              <w:jc w:val="center"/>
              <w:rPr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7C" w:rsidRPr="00E1187C" w:rsidRDefault="00E1187C" w:rsidP="00E11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37687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7C" w:rsidRPr="00E1187C" w:rsidRDefault="00E1187C" w:rsidP="00E11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1332004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7C" w:rsidRDefault="00E1187C" w:rsidP="00E1187C">
            <w:pPr>
              <w:jc w:val="center"/>
            </w:pPr>
            <w:r w:rsidRPr="00ED731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187C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7C" w:rsidRPr="00E1187C" w:rsidRDefault="00E1187C" w:rsidP="00E1187C">
            <w:pPr>
              <w:jc w:val="center"/>
              <w:rPr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7C" w:rsidRPr="00E1187C" w:rsidRDefault="00E1187C" w:rsidP="00E11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37687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7C" w:rsidRPr="00E1187C" w:rsidRDefault="00E1187C" w:rsidP="00E1187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187C">
              <w:rPr>
                <w:sz w:val="24"/>
                <w:szCs w:val="24"/>
              </w:rPr>
              <w:t>133200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87C" w:rsidRDefault="00E1187C" w:rsidP="00E1187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B43" w:rsidRDefault="00147B43" w:rsidP="006D42AE">
      <w:r>
        <w:separator/>
      </w:r>
    </w:p>
  </w:endnote>
  <w:endnote w:type="continuationSeparator" w:id="1">
    <w:p w:rsidR="00147B43" w:rsidRDefault="00147B4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B43" w:rsidRDefault="00147B43" w:rsidP="006D42AE">
      <w:r>
        <w:separator/>
      </w:r>
    </w:p>
  </w:footnote>
  <w:footnote w:type="continuationSeparator" w:id="1">
    <w:p w:rsidR="00147B43" w:rsidRDefault="00147B4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177E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47B43"/>
    <w:rsid w:val="001514F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0B19"/>
    <w:rsid w:val="004A2326"/>
    <w:rsid w:val="004B383F"/>
    <w:rsid w:val="004E3FC5"/>
    <w:rsid w:val="005177E2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C719D"/>
    <w:rsid w:val="006D42AE"/>
    <w:rsid w:val="006D767E"/>
    <w:rsid w:val="006F0471"/>
    <w:rsid w:val="00705407"/>
    <w:rsid w:val="0070658B"/>
    <w:rsid w:val="00710091"/>
    <w:rsid w:val="00711EAD"/>
    <w:rsid w:val="00740A12"/>
    <w:rsid w:val="00741039"/>
    <w:rsid w:val="0075404E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4B11"/>
    <w:rsid w:val="009841C6"/>
    <w:rsid w:val="00997957"/>
    <w:rsid w:val="009B3A64"/>
    <w:rsid w:val="009B7592"/>
    <w:rsid w:val="009C0FAA"/>
    <w:rsid w:val="009D3304"/>
    <w:rsid w:val="00A00A36"/>
    <w:rsid w:val="00A1349E"/>
    <w:rsid w:val="00A52B81"/>
    <w:rsid w:val="00A635EA"/>
    <w:rsid w:val="00AB7E89"/>
    <w:rsid w:val="00AF422E"/>
    <w:rsid w:val="00B1510E"/>
    <w:rsid w:val="00B25593"/>
    <w:rsid w:val="00B40227"/>
    <w:rsid w:val="00B44737"/>
    <w:rsid w:val="00B62918"/>
    <w:rsid w:val="00B70797"/>
    <w:rsid w:val="00B725EC"/>
    <w:rsid w:val="00BB3FA9"/>
    <w:rsid w:val="00BF1285"/>
    <w:rsid w:val="00C10FEF"/>
    <w:rsid w:val="00C12D1F"/>
    <w:rsid w:val="00C533CF"/>
    <w:rsid w:val="00C54AD5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112AE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187C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3:08:00Z</cp:lastPrinted>
  <dcterms:created xsi:type="dcterms:W3CDTF">2023-10-16T13:09:00Z</dcterms:created>
  <dcterms:modified xsi:type="dcterms:W3CDTF">2023-10-16T13:09:00Z</dcterms:modified>
  <dc:language>ru-RU</dc:language>
</cp:coreProperties>
</file>